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7F5014" w14:textId="77777777" w:rsidR="004C7BD4" w:rsidRPr="001A4ED0" w:rsidRDefault="004C7BD4" w:rsidP="004C7BD4">
      <w:pPr>
        <w:rPr>
          <w:b/>
        </w:rPr>
      </w:pPr>
      <w:r w:rsidRPr="001A4ED0">
        <w:rPr>
          <w:b/>
        </w:rPr>
        <w:t>14. Allekirjoitukset ja päiväys</w:t>
      </w:r>
    </w:p>
    <w:p w14:paraId="4E2FE5A8" w14:textId="77777777" w:rsidR="004C7BD4" w:rsidRDefault="004C7BD4" w:rsidP="004C7BD4"/>
    <w:p w14:paraId="1E8A486F" w14:textId="6585387C" w:rsidR="00B04957" w:rsidRDefault="00E917F2" w:rsidP="004C7BD4">
      <w:r>
        <w:rPr>
          <w:noProof/>
          <w:lang w:val="en-US"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D4CBE8" wp14:editId="278B1902">
                <wp:simplePos x="0" y="0"/>
                <wp:positionH relativeFrom="column">
                  <wp:posOffset>2971800</wp:posOffset>
                </wp:positionH>
                <wp:positionV relativeFrom="paragraph">
                  <wp:posOffset>8637270</wp:posOffset>
                </wp:positionV>
                <wp:extent cx="342900" cy="228600"/>
                <wp:effectExtent l="0" t="0" r="12700" b="0"/>
                <wp:wrapSquare wrapText="bothSides"/>
                <wp:docPr id="4" name="Tekstiruut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0860BF" w14:textId="02902EC4" w:rsidR="00E917F2" w:rsidRDefault="00E917F2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kstiruutu 4" o:spid="_x0000_s1026" type="#_x0000_t202" style="position:absolute;margin-left:234pt;margin-top:680.1pt;width:27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" fillcolor="white [3212]" stroked="f">
                <v:textbox>
                  <w:txbxContent>
                    <w:p w14:paraId="1E0860BF" w14:textId="02902EC4" w:rsidR="00E917F2" w:rsidRDefault="00E917F2">
                      <w: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4ED0">
        <w:t>Tätä sopimusta on laadittu 10</w:t>
      </w:r>
      <w:r w:rsidR="004C7BD4">
        <w:t xml:space="preserve"> samasanaista kappaletta, yksi kullekin sopimusosapuolelle.</w:t>
      </w:r>
    </w:p>
    <w:p w14:paraId="30745166" w14:textId="77777777" w:rsidR="00D600BB" w:rsidRDefault="00D600BB" w:rsidP="004C7BD4"/>
    <w:p w14:paraId="7856CB2C" w14:textId="77777777" w:rsidR="00D600BB" w:rsidRDefault="00D600BB" w:rsidP="004C7BD4"/>
    <w:p w14:paraId="34BD4342" w14:textId="77777777" w:rsidR="00D600BB" w:rsidRDefault="00D600BB" w:rsidP="004C7BD4"/>
    <w:p w14:paraId="5BCA0095" w14:textId="77777777" w:rsidR="00D600BB" w:rsidRDefault="00D600BB" w:rsidP="004C7BD4"/>
    <w:p w14:paraId="6F854A83" w14:textId="77777777" w:rsidR="00D600BB" w:rsidRDefault="00D600BB" w:rsidP="004C7BD4"/>
    <w:p w14:paraId="6788837E" w14:textId="7BAF1E91" w:rsidR="00D600BB" w:rsidRDefault="00D600BB" w:rsidP="004C7BD4">
      <w:r>
        <w:t>&lt;Organisaation nimi&gt;</w:t>
      </w:r>
    </w:p>
    <w:p w14:paraId="7B295502" w14:textId="77777777" w:rsidR="00D600BB" w:rsidRDefault="00D600BB" w:rsidP="004C7BD4"/>
    <w:p w14:paraId="08348FCC" w14:textId="77777777" w:rsidR="00D600BB" w:rsidRDefault="00D600BB" w:rsidP="004C7BD4"/>
    <w:p w14:paraId="637D46F8" w14:textId="77777777" w:rsidR="00D600BB" w:rsidRDefault="00D600BB" w:rsidP="004C7BD4"/>
    <w:p w14:paraId="58188B55" w14:textId="77777777" w:rsidR="00D600BB" w:rsidRDefault="00D600BB" w:rsidP="004C7BD4"/>
    <w:p w14:paraId="40A623A8" w14:textId="77777777" w:rsidR="00D600BB" w:rsidRDefault="00D600BB" w:rsidP="004C7BD4"/>
    <w:p w14:paraId="40B2AD76" w14:textId="467DADE9" w:rsidR="00D600BB" w:rsidRDefault="00D600BB" w:rsidP="004C7BD4">
      <w:r>
        <w:t>_________________________________</w:t>
      </w:r>
    </w:p>
    <w:p w14:paraId="21B56202" w14:textId="435C43F2" w:rsidR="00D600BB" w:rsidRDefault="00D600BB" w:rsidP="004C7BD4">
      <w:r>
        <w:t>&lt;Allekirjoittajan nimi&gt;</w:t>
      </w:r>
      <w:bookmarkStart w:id="0" w:name="_GoBack"/>
      <w:bookmarkEnd w:id="0"/>
    </w:p>
    <w:sectPr w:rsidR="00D600BB" w:rsidSect="00CC256A">
      <w:headerReference w:type="default" r:id="rId9"/>
      <w:footerReference w:type="default" r:id="rId10"/>
      <w:pgSz w:w="11906" w:h="16838"/>
      <w:pgMar w:top="1702" w:right="991" w:bottom="1258" w:left="1276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3334C7" w14:textId="77777777" w:rsidR="004C7BD4" w:rsidRDefault="004C7BD4" w:rsidP="004C7BD4">
      <w:pPr>
        <w:spacing w:line="240" w:lineRule="auto"/>
      </w:pPr>
      <w:r>
        <w:separator/>
      </w:r>
    </w:p>
  </w:endnote>
  <w:endnote w:type="continuationSeparator" w:id="0">
    <w:p w14:paraId="758CDBB4" w14:textId="77777777" w:rsidR="004C7BD4" w:rsidRDefault="004C7BD4" w:rsidP="004C7B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8176715"/>
      <w:docPartObj>
        <w:docPartGallery w:val="Page Numbers (Bottom of Page)"/>
        <w:docPartUnique/>
      </w:docPartObj>
    </w:sdtPr>
    <w:sdtEndPr/>
    <w:sdtContent>
      <w:p w14:paraId="5803B0CA" w14:textId="77777777" w:rsidR="004C7BD4" w:rsidRDefault="004C7BD4">
        <w:pPr>
          <w:pStyle w:val="Alatunnist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00BB">
          <w:rPr>
            <w:noProof/>
          </w:rPr>
          <w:t>1</w:t>
        </w:r>
        <w:r>
          <w:fldChar w:fldCharType="end"/>
        </w:r>
      </w:p>
    </w:sdtContent>
  </w:sdt>
  <w:p w14:paraId="20A22135" w14:textId="77777777" w:rsidR="004C7BD4" w:rsidRDefault="004C7BD4">
    <w:pPr>
      <w:pStyle w:val="Alatunnist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097B1A" w14:textId="77777777" w:rsidR="004C7BD4" w:rsidRDefault="004C7BD4" w:rsidP="004C7BD4">
      <w:pPr>
        <w:spacing w:line="240" w:lineRule="auto"/>
      </w:pPr>
      <w:r>
        <w:separator/>
      </w:r>
    </w:p>
  </w:footnote>
  <w:footnote w:type="continuationSeparator" w:id="0">
    <w:p w14:paraId="4434C7C4" w14:textId="77777777" w:rsidR="004C7BD4" w:rsidRDefault="004C7BD4" w:rsidP="004C7BD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5F6994" w14:textId="77777777" w:rsidR="00CC256A" w:rsidRDefault="00CC256A">
    <w:pPr>
      <w:pStyle w:val="Yltunniste"/>
    </w:pPr>
    <w:r>
      <w:rPr>
        <w:noProof/>
        <w:lang w:val="en-US" w:eastAsia="fi-FI"/>
      </w:rPr>
      <w:drawing>
        <wp:anchor distT="0" distB="0" distL="114300" distR="114300" simplePos="0" relativeHeight="251659264" behindDoc="1" locked="0" layoutInCell="1" allowOverlap="1" wp14:anchorId="64C24060" wp14:editId="0B2C93CC">
          <wp:simplePos x="0" y="0"/>
          <wp:positionH relativeFrom="column">
            <wp:posOffset>-7620</wp:posOffset>
          </wp:positionH>
          <wp:positionV relativeFrom="paragraph">
            <wp:posOffset>-300355</wp:posOffset>
          </wp:positionV>
          <wp:extent cx="1036320" cy="545465"/>
          <wp:effectExtent l="0" t="0" r="5080" b="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xam-whi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320" cy="545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fi-FI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2EA252" wp14:editId="4015F9E2">
              <wp:simplePos x="0" y="0"/>
              <wp:positionH relativeFrom="column">
                <wp:posOffset>0</wp:posOffset>
              </wp:positionH>
              <wp:positionV relativeFrom="paragraph">
                <wp:posOffset>402590</wp:posOffset>
              </wp:positionV>
              <wp:extent cx="6057900" cy="1"/>
              <wp:effectExtent l="0" t="0" r="12700" b="25400"/>
              <wp:wrapNone/>
              <wp:docPr id="3" name="Suora yhdysviiv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57900" cy="1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uora yhdysviiva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1.7pt" to="477pt,31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B5167"/>
    <w:multiLevelType w:val="hybridMultilevel"/>
    <w:tmpl w:val="4AD6437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BD4"/>
    <w:rsid w:val="001A4ED0"/>
    <w:rsid w:val="004322B3"/>
    <w:rsid w:val="00483906"/>
    <w:rsid w:val="004C7BD4"/>
    <w:rsid w:val="00B04957"/>
    <w:rsid w:val="00C619D3"/>
    <w:rsid w:val="00C75BD1"/>
    <w:rsid w:val="00CC256A"/>
    <w:rsid w:val="00D57F54"/>
    <w:rsid w:val="00D600BB"/>
    <w:rsid w:val="00E91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9B6DE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4C7BD4"/>
    <w:pPr>
      <w:spacing w:after="0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Merkki"/>
    <w:uiPriority w:val="99"/>
    <w:unhideWhenUsed/>
    <w:rsid w:val="004C7BD4"/>
    <w:pPr>
      <w:tabs>
        <w:tab w:val="center" w:pos="4819"/>
        <w:tab w:val="right" w:pos="9638"/>
      </w:tabs>
      <w:spacing w:line="240" w:lineRule="auto"/>
    </w:pPr>
  </w:style>
  <w:style w:type="character" w:customStyle="1" w:styleId="YltunnisteMerkki">
    <w:name w:val="Ylätunniste Merkki"/>
    <w:basedOn w:val="Kappaleenoletusfontti"/>
    <w:link w:val="Yltunniste"/>
    <w:uiPriority w:val="99"/>
    <w:rsid w:val="004C7BD4"/>
  </w:style>
  <w:style w:type="paragraph" w:styleId="Alatunniste">
    <w:name w:val="footer"/>
    <w:basedOn w:val="Normaali"/>
    <w:link w:val="AlatunnisteMerkki"/>
    <w:uiPriority w:val="99"/>
    <w:unhideWhenUsed/>
    <w:rsid w:val="004C7BD4"/>
    <w:pPr>
      <w:tabs>
        <w:tab w:val="center" w:pos="4819"/>
        <w:tab w:val="right" w:pos="9638"/>
      </w:tabs>
      <w:spacing w:line="240" w:lineRule="auto"/>
    </w:pPr>
  </w:style>
  <w:style w:type="character" w:customStyle="1" w:styleId="AlatunnisteMerkki">
    <w:name w:val="Alatunniste Merkki"/>
    <w:basedOn w:val="Kappaleenoletusfontti"/>
    <w:link w:val="Alatunniste"/>
    <w:uiPriority w:val="99"/>
    <w:rsid w:val="004C7BD4"/>
  </w:style>
  <w:style w:type="paragraph" w:styleId="Luettelokappale">
    <w:name w:val="List Paragraph"/>
    <w:basedOn w:val="Normaali"/>
    <w:uiPriority w:val="34"/>
    <w:qFormat/>
    <w:rsid w:val="001A4ED0"/>
    <w:pPr>
      <w:ind w:left="720"/>
      <w:contextualSpacing/>
    </w:pPr>
  </w:style>
  <w:style w:type="paragraph" w:styleId="Seliteteksti">
    <w:name w:val="Balloon Text"/>
    <w:basedOn w:val="Normaali"/>
    <w:link w:val="SelitetekstiMerkki"/>
    <w:uiPriority w:val="99"/>
    <w:semiHidden/>
    <w:unhideWhenUsed/>
    <w:rsid w:val="004839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elitetekstiMerkki">
    <w:name w:val="Seliteteksti Merkki"/>
    <w:basedOn w:val="Kappaleenoletusfontti"/>
    <w:link w:val="Seliteteksti"/>
    <w:uiPriority w:val="99"/>
    <w:semiHidden/>
    <w:rsid w:val="00483906"/>
    <w:rPr>
      <w:rFonts w:ascii="Tahoma" w:hAnsi="Tahoma" w:cs="Tahoma"/>
      <w:sz w:val="16"/>
      <w:szCs w:val="16"/>
    </w:rPr>
  </w:style>
  <w:style w:type="character" w:styleId="Sivunumero">
    <w:name w:val="page number"/>
    <w:basedOn w:val="Kappaleenoletusfontti"/>
    <w:uiPriority w:val="99"/>
    <w:semiHidden/>
    <w:unhideWhenUsed/>
    <w:rsid w:val="00E917F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4C7BD4"/>
    <w:pPr>
      <w:spacing w:after="0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Merkki"/>
    <w:uiPriority w:val="99"/>
    <w:unhideWhenUsed/>
    <w:rsid w:val="004C7BD4"/>
    <w:pPr>
      <w:tabs>
        <w:tab w:val="center" w:pos="4819"/>
        <w:tab w:val="right" w:pos="9638"/>
      </w:tabs>
      <w:spacing w:line="240" w:lineRule="auto"/>
    </w:pPr>
  </w:style>
  <w:style w:type="character" w:customStyle="1" w:styleId="YltunnisteMerkki">
    <w:name w:val="Ylätunniste Merkki"/>
    <w:basedOn w:val="Kappaleenoletusfontti"/>
    <w:link w:val="Yltunniste"/>
    <w:uiPriority w:val="99"/>
    <w:rsid w:val="004C7BD4"/>
  </w:style>
  <w:style w:type="paragraph" w:styleId="Alatunniste">
    <w:name w:val="footer"/>
    <w:basedOn w:val="Normaali"/>
    <w:link w:val="AlatunnisteMerkki"/>
    <w:uiPriority w:val="99"/>
    <w:unhideWhenUsed/>
    <w:rsid w:val="004C7BD4"/>
    <w:pPr>
      <w:tabs>
        <w:tab w:val="center" w:pos="4819"/>
        <w:tab w:val="right" w:pos="9638"/>
      </w:tabs>
      <w:spacing w:line="240" w:lineRule="auto"/>
    </w:pPr>
  </w:style>
  <w:style w:type="character" w:customStyle="1" w:styleId="AlatunnisteMerkki">
    <w:name w:val="Alatunniste Merkki"/>
    <w:basedOn w:val="Kappaleenoletusfontti"/>
    <w:link w:val="Alatunniste"/>
    <w:uiPriority w:val="99"/>
    <w:rsid w:val="004C7BD4"/>
  </w:style>
  <w:style w:type="paragraph" w:styleId="Luettelokappale">
    <w:name w:val="List Paragraph"/>
    <w:basedOn w:val="Normaali"/>
    <w:uiPriority w:val="34"/>
    <w:qFormat/>
    <w:rsid w:val="001A4ED0"/>
    <w:pPr>
      <w:ind w:left="720"/>
      <w:contextualSpacing/>
    </w:pPr>
  </w:style>
  <w:style w:type="paragraph" w:styleId="Seliteteksti">
    <w:name w:val="Balloon Text"/>
    <w:basedOn w:val="Normaali"/>
    <w:link w:val="SelitetekstiMerkki"/>
    <w:uiPriority w:val="99"/>
    <w:semiHidden/>
    <w:unhideWhenUsed/>
    <w:rsid w:val="004839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elitetekstiMerkki">
    <w:name w:val="Seliteteksti Merkki"/>
    <w:basedOn w:val="Kappaleenoletusfontti"/>
    <w:link w:val="Seliteteksti"/>
    <w:uiPriority w:val="99"/>
    <w:semiHidden/>
    <w:rsid w:val="00483906"/>
    <w:rPr>
      <w:rFonts w:ascii="Tahoma" w:hAnsi="Tahoma" w:cs="Tahoma"/>
      <w:sz w:val="16"/>
      <w:szCs w:val="16"/>
    </w:rPr>
  </w:style>
  <w:style w:type="character" w:styleId="Sivunumero">
    <w:name w:val="page number"/>
    <w:basedOn w:val="Kappaleenoletusfontti"/>
    <w:uiPriority w:val="99"/>
    <w:semiHidden/>
    <w:unhideWhenUsed/>
    <w:rsid w:val="00E917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70956-4843-3342-8CC7-D9E99DBD8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</Words>
  <Characters>189</Characters>
  <Application>Microsoft Macintosh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ti</dc:creator>
  <cp:lastModifiedBy>Totti  Tuhkanen</cp:lastModifiedBy>
  <cp:revision>3</cp:revision>
  <cp:lastPrinted>2014-11-04T10:40:00Z</cp:lastPrinted>
  <dcterms:created xsi:type="dcterms:W3CDTF">2014-11-04T10:44:00Z</dcterms:created>
  <dcterms:modified xsi:type="dcterms:W3CDTF">2014-11-04T10:49:00Z</dcterms:modified>
</cp:coreProperties>
</file>